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24FD87A2" w:rsidR="006D0B47" w:rsidRPr="00A445BC" w:rsidRDefault="00F970E4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1</w:t>
      </w:r>
      <w:r w:rsidR="00C01E6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497A5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EC42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EC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E7" w:rsidRPr="00EC42DC">
        <w:rPr>
          <w:rFonts w:ascii="Times New Roman" w:eastAsia="Times New Roman" w:hAnsi="Times New Roman" w:cs="Times New Roman"/>
          <w:sz w:val="28"/>
          <w:szCs w:val="28"/>
          <w:lang w:eastAsia="ru-RU"/>
        </w:rPr>
        <w:t>05-4</w:t>
      </w:r>
      <w:r w:rsidR="00EC42DC" w:rsidRPr="00EC42D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14:paraId="2ABA974F" w14:textId="77777777" w:rsidR="005F7374" w:rsidRDefault="005F7374" w:rsidP="0074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A3DD8" w14:textId="77777777" w:rsidR="006A3BF4" w:rsidRPr="009E0CE8" w:rsidRDefault="006A3BF4" w:rsidP="006A3B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1D3923C" w14:textId="77777777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/24 учебный год</w:t>
      </w:r>
    </w:p>
    <w:p w14:paraId="6C9DF0EB" w14:textId="77777777" w:rsidR="006A3BF4" w:rsidRPr="00A445BC" w:rsidRDefault="006A3BF4" w:rsidP="006A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06182" w14:textId="77777777" w:rsidR="006A3BF4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5196EB4" w14:textId="77777777" w:rsidR="006A3BF4" w:rsidRPr="00A445BC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23E3F" w14:textId="58986F34" w:rsidR="00D0713B" w:rsidRPr="00012107" w:rsidRDefault="006A3BF4" w:rsidP="000121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очной формы обучения на </w:t>
      </w:r>
      <w:r w:rsidRPr="00273999">
        <w:rPr>
          <w:rFonts w:ascii="Times New Roman" w:hAnsi="Times New Roman" w:cs="Times New Roman"/>
          <w:sz w:val="28"/>
          <w:szCs w:val="28"/>
        </w:rPr>
        <w:t>места</w:t>
      </w:r>
      <w:r w:rsidR="00273999" w:rsidRPr="00273999">
        <w:rPr>
          <w:rFonts w:ascii="Times New Roman" w:hAnsi="Times New Roman" w:cs="Times New Roman"/>
          <w:sz w:val="28"/>
          <w:szCs w:val="28"/>
        </w:rPr>
        <w:t xml:space="preserve"> с полным возмещением затрат </w:t>
      </w:r>
      <w:r w:rsidRPr="00273999">
        <w:rPr>
          <w:rFonts w:ascii="Times New Roman" w:hAnsi="Times New Roman" w:cs="Times New Roman"/>
          <w:sz w:val="28"/>
          <w:szCs w:val="28"/>
        </w:rPr>
        <w:t>на факультет электроэнергетики, экономики и управления</w:t>
      </w:r>
      <w:r w:rsidR="002526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273999">
        <w:rPr>
          <w:rFonts w:ascii="Times New Roman" w:hAnsi="Times New Roman" w:cs="Times New Roman"/>
          <w:sz w:val="28"/>
          <w:szCs w:val="28"/>
        </w:rPr>
        <w:t>, выдержавших вступительные испытания</w:t>
      </w:r>
      <w:r w:rsidRPr="00A445BC">
        <w:rPr>
          <w:rFonts w:ascii="Times New Roman" w:hAnsi="Times New Roman" w:cs="Times New Roman"/>
          <w:sz w:val="28"/>
          <w:szCs w:val="28"/>
        </w:rPr>
        <w:t xml:space="preserve"> и прошедших конкурсный отбор следующих абитуриентов:</w:t>
      </w:r>
    </w:p>
    <w:p w14:paraId="199AD6DE" w14:textId="24F441D4" w:rsidR="000B17FE" w:rsidRPr="00A445BC" w:rsidRDefault="000B17FE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6074E8C" w14:textId="5AF8F2AD" w:rsidR="000B17FE" w:rsidRPr="00A445BC" w:rsidRDefault="000B17FE" w:rsidP="00F267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МН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0B17FE" w:rsidRPr="00A445BC" w14:paraId="0C67B56E" w14:textId="77777777" w:rsidTr="007D3DD3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415D4A2B" w14:textId="77777777" w:rsidR="000B17FE" w:rsidRPr="007D3DD3" w:rsidRDefault="000B17FE" w:rsidP="007D3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32F33062" w14:textId="77777777" w:rsidR="000B17FE" w:rsidRPr="007D3DD3" w:rsidRDefault="000B17FE" w:rsidP="007D3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3693F47F" w14:textId="77777777" w:rsidR="000B17FE" w:rsidRPr="007D3DD3" w:rsidRDefault="000B17FE" w:rsidP="007D3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65177E42" w14:textId="77777777" w:rsidR="000B17FE" w:rsidRPr="007D3DD3" w:rsidRDefault="000B17FE" w:rsidP="007D3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15386D0" w14:textId="77777777" w:rsidR="000B17FE" w:rsidRPr="007D3DD3" w:rsidRDefault="000B17FE" w:rsidP="007D3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D31B6A" w:rsidRPr="00A445BC" w14:paraId="06A2FFCF" w14:textId="77777777" w:rsidTr="007D3DD3">
        <w:tc>
          <w:tcPr>
            <w:tcW w:w="617" w:type="dxa"/>
            <w:vAlign w:val="center"/>
          </w:tcPr>
          <w:p w14:paraId="01A7E49A" w14:textId="0878D371" w:rsidR="00D31B6A" w:rsidRPr="00D31B6A" w:rsidRDefault="00D31B6A" w:rsidP="00D31B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4" w:type="dxa"/>
            <w:vAlign w:val="center"/>
          </w:tcPr>
          <w:p w14:paraId="20F99ECC" w14:textId="0EAFAFDF" w:rsidR="00D31B6A" w:rsidRPr="00D31B6A" w:rsidRDefault="00B13B25" w:rsidP="00D31B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-959-054 18</w:t>
            </w:r>
          </w:p>
        </w:tc>
        <w:tc>
          <w:tcPr>
            <w:tcW w:w="930" w:type="dxa"/>
            <w:vAlign w:val="center"/>
          </w:tcPr>
          <w:p w14:paraId="234DAA17" w14:textId="36270452" w:rsidR="00D31B6A" w:rsidRPr="00D31B6A" w:rsidRDefault="00D31B6A" w:rsidP="00D31B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6A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432" w:type="dxa"/>
            <w:vAlign w:val="center"/>
          </w:tcPr>
          <w:p w14:paraId="7582F940" w14:textId="183F859C" w:rsidR="00D31B6A" w:rsidRPr="00D31B6A" w:rsidRDefault="00D31B6A" w:rsidP="00D31B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6A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CA0F9FC" w14:textId="740A433B" w:rsidR="00D31B6A" w:rsidRPr="00D31B6A" w:rsidRDefault="00D31B6A" w:rsidP="00D31B6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3EF40312" w14:textId="77777777" w:rsidR="00F9392F" w:rsidRDefault="00F9392F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4108FD" w14:textId="2DCD6F37" w:rsidR="0067396C" w:rsidRPr="00A445BC" w:rsidRDefault="0067396C" w:rsidP="00F26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A445BC">
        <w:rPr>
          <w:rFonts w:ascii="Times New Roman" w:hAnsi="Times New Roman" w:cs="Times New Roman"/>
          <w:b/>
          <w:sz w:val="28"/>
          <w:szCs w:val="28"/>
        </w:rPr>
        <w:t>.03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B17FE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A08F589" w14:textId="1225814A" w:rsidR="0067396C" w:rsidRPr="00A445BC" w:rsidRDefault="0067396C" w:rsidP="00F267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ЭК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7396C" w:rsidRPr="00A445BC" w14:paraId="2546ED26" w14:textId="77777777" w:rsidTr="00AC43BA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64C04BFA" w14:textId="77777777" w:rsidR="0067396C" w:rsidRPr="00D0713B" w:rsidRDefault="0067396C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402FB367" w14:textId="77777777" w:rsidR="0067396C" w:rsidRPr="00D0713B" w:rsidRDefault="0067396C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01023A62" w14:textId="77777777" w:rsidR="0067396C" w:rsidRPr="00D0713B" w:rsidRDefault="0067396C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4D866B69" w14:textId="77777777" w:rsidR="0067396C" w:rsidRPr="00D0713B" w:rsidRDefault="0067396C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8D3829F" w14:textId="77777777" w:rsidR="0067396C" w:rsidRPr="00D0713B" w:rsidRDefault="0067396C" w:rsidP="00AC43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13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F15E17" w:rsidRPr="00A445BC" w14:paraId="0AEE51B8" w14:textId="77777777" w:rsidTr="00AC43BA">
        <w:tc>
          <w:tcPr>
            <w:tcW w:w="617" w:type="dxa"/>
            <w:vAlign w:val="center"/>
          </w:tcPr>
          <w:p w14:paraId="2D04870C" w14:textId="5D8996A6" w:rsidR="00F15E17" w:rsidRPr="00F15E17" w:rsidRDefault="00F15E17" w:rsidP="00F15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4" w:type="dxa"/>
            <w:vAlign w:val="center"/>
          </w:tcPr>
          <w:p w14:paraId="21BDB2B3" w14:textId="106CB41A" w:rsidR="00F15E17" w:rsidRPr="00F15E17" w:rsidRDefault="00C56CEB" w:rsidP="00F15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932-054 39</w:t>
            </w:r>
          </w:p>
        </w:tc>
        <w:tc>
          <w:tcPr>
            <w:tcW w:w="930" w:type="dxa"/>
            <w:vAlign w:val="center"/>
          </w:tcPr>
          <w:p w14:paraId="057D409E" w14:textId="79AC0BFE" w:rsidR="00F15E17" w:rsidRPr="00F15E17" w:rsidRDefault="00F15E17" w:rsidP="00F15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1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432" w:type="dxa"/>
            <w:vAlign w:val="center"/>
          </w:tcPr>
          <w:p w14:paraId="31249ABB" w14:textId="5D43195C" w:rsidR="00F15E17" w:rsidRPr="00F15E17" w:rsidRDefault="00F15E17" w:rsidP="00F15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17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450CDA6" w14:textId="7230CD3D" w:rsidR="00F15E17" w:rsidRPr="00F15E17" w:rsidRDefault="00F15E17" w:rsidP="00F15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15E17" w:rsidRPr="00A445BC" w14:paraId="5054018B" w14:textId="77777777" w:rsidTr="00F15E17">
        <w:tc>
          <w:tcPr>
            <w:tcW w:w="617" w:type="dxa"/>
            <w:vAlign w:val="center"/>
          </w:tcPr>
          <w:p w14:paraId="72BB5657" w14:textId="7A3F0453" w:rsidR="00F15E17" w:rsidRPr="00F15E17" w:rsidRDefault="00F15E17" w:rsidP="00F15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4" w:type="dxa"/>
          </w:tcPr>
          <w:p w14:paraId="17EC42DE" w14:textId="380AA30B" w:rsidR="00F15E17" w:rsidRPr="00F15E17" w:rsidRDefault="00670EDA" w:rsidP="00F15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-861-4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 06</w:t>
            </w:r>
          </w:p>
        </w:tc>
        <w:tc>
          <w:tcPr>
            <w:tcW w:w="930" w:type="dxa"/>
          </w:tcPr>
          <w:p w14:paraId="5DCDEA7B" w14:textId="204574BC" w:rsidR="00F15E17" w:rsidRPr="00F15E17" w:rsidRDefault="00F15E17" w:rsidP="00F15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1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432" w:type="dxa"/>
            <w:vAlign w:val="center"/>
          </w:tcPr>
          <w:p w14:paraId="3FA9547D" w14:textId="553E8FCD" w:rsidR="00F15E17" w:rsidRPr="00F15E17" w:rsidRDefault="00F15E17" w:rsidP="00F15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17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E1B1726" w14:textId="5C1F8203" w:rsidR="00F15E17" w:rsidRPr="00F15E17" w:rsidRDefault="00F15E17" w:rsidP="00F15E1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E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7F9BF7FC" w14:textId="77777777" w:rsidR="00B41126" w:rsidRDefault="00B41126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2C86E" w14:textId="267330E1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4112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77AFFF85" w14:textId="77777777" w:rsidR="006A3BF4" w:rsidRPr="00A445BC" w:rsidRDefault="006A3BF4" w:rsidP="006A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902C" w14:textId="77777777" w:rsidR="006A3BF4" w:rsidRPr="00A445BC" w:rsidRDefault="006A3BF4" w:rsidP="006A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1BE95" w14:textId="77777777" w:rsidR="00295408" w:rsidRDefault="00295408" w:rsidP="0029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                                  Е.В. Голубев</w:t>
      </w:r>
    </w:p>
    <w:p w14:paraId="10717421" w14:textId="77777777" w:rsidR="00F56D1A" w:rsidRDefault="00F56D1A" w:rsidP="00F11199">
      <w:pPr>
        <w:rPr>
          <w:rFonts w:ascii="Times New Roman" w:hAnsi="Times New Roman" w:cs="Times New Roman"/>
          <w:sz w:val="28"/>
          <w:szCs w:val="28"/>
        </w:rPr>
      </w:pPr>
    </w:p>
    <w:p w14:paraId="5D1F7219" w14:textId="77777777" w:rsidR="00295408" w:rsidRDefault="00295408" w:rsidP="00F11199">
      <w:pPr>
        <w:rPr>
          <w:rFonts w:ascii="Times New Roman" w:hAnsi="Times New Roman" w:cs="Times New Roman"/>
          <w:sz w:val="28"/>
          <w:szCs w:val="28"/>
        </w:rPr>
      </w:pPr>
    </w:p>
    <w:p w14:paraId="1F1B8B71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EC1333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54D66B31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0DB2937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32C90AD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65B15DC6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6067714F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B72D19E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1AE9D589" w14:textId="77777777" w:rsidR="00012107" w:rsidRDefault="00012107" w:rsidP="00F11199">
      <w:pPr>
        <w:rPr>
          <w:rFonts w:ascii="Times New Roman" w:hAnsi="Times New Roman" w:cs="Times New Roman"/>
          <w:sz w:val="28"/>
          <w:szCs w:val="28"/>
        </w:rPr>
      </w:pPr>
    </w:p>
    <w:p w14:paraId="0CC28580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D4B859F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3226A208" w14:textId="77777777" w:rsidR="00F9392F" w:rsidRDefault="00F9392F" w:rsidP="00F11199">
      <w:pPr>
        <w:rPr>
          <w:rFonts w:ascii="Times New Roman" w:hAnsi="Times New Roman" w:cs="Times New Roman"/>
          <w:sz w:val="28"/>
          <w:szCs w:val="28"/>
        </w:rPr>
      </w:pPr>
    </w:p>
    <w:p w14:paraId="0F22D43E" w14:textId="77777777" w:rsidR="00F9392F" w:rsidRDefault="00F9392F" w:rsidP="00F11199">
      <w:pPr>
        <w:rPr>
          <w:rFonts w:ascii="Times New Roman" w:hAnsi="Times New Roman" w:cs="Times New Roman"/>
          <w:sz w:val="28"/>
          <w:szCs w:val="28"/>
        </w:rPr>
      </w:pPr>
    </w:p>
    <w:p w14:paraId="4634FF01" w14:textId="77777777" w:rsidR="00F9392F" w:rsidRDefault="00F9392F" w:rsidP="00F11199">
      <w:pPr>
        <w:rPr>
          <w:rFonts w:ascii="Times New Roman" w:hAnsi="Times New Roman" w:cs="Times New Roman"/>
          <w:sz w:val="28"/>
          <w:szCs w:val="28"/>
        </w:rPr>
      </w:pPr>
    </w:p>
    <w:p w14:paraId="7A2790D7" w14:textId="77777777" w:rsidR="00F9392F" w:rsidRDefault="00F9392F" w:rsidP="00F11199">
      <w:pPr>
        <w:rPr>
          <w:rFonts w:ascii="Times New Roman" w:hAnsi="Times New Roman" w:cs="Times New Roman"/>
          <w:sz w:val="28"/>
          <w:szCs w:val="28"/>
        </w:rPr>
      </w:pPr>
    </w:p>
    <w:p w14:paraId="5AEC933F" w14:textId="77777777" w:rsidR="00F9392F" w:rsidRDefault="00F9392F" w:rsidP="00F11199">
      <w:pPr>
        <w:rPr>
          <w:rFonts w:ascii="Times New Roman" w:hAnsi="Times New Roman" w:cs="Times New Roman"/>
          <w:sz w:val="28"/>
          <w:szCs w:val="28"/>
        </w:rPr>
      </w:pPr>
    </w:p>
    <w:p w14:paraId="40D9BD91" w14:textId="77777777" w:rsidR="00F9392F" w:rsidRDefault="00F9392F" w:rsidP="00F11199">
      <w:pPr>
        <w:rPr>
          <w:rFonts w:ascii="Times New Roman" w:hAnsi="Times New Roman" w:cs="Times New Roman"/>
          <w:sz w:val="28"/>
          <w:szCs w:val="28"/>
        </w:rPr>
      </w:pPr>
    </w:p>
    <w:p w14:paraId="4432C4A3" w14:textId="77777777" w:rsidR="00F9392F" w:rsidRDefault="00F9392F" w:rsidP="00F11199">
      <w:pPr>
        <w:rPr>
          <w:rFonts w:ascii="Times New Roman" w:hAnsi="Times New Roman" w:cs="Times New Roman"/>
          <w:sz w:val="28"/>
          <w:szCs w:val="28"/>
        </w:rPr>
      </w:pPr>
    </w:p>
    <w:p w14:paraId="2551E0EE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439946D8" w14:textId="77777777" w:rsidR="00EB36E4" w:rsidRDefault="00EB36E4" w:rsidP="00F11199">
      <w:pPr>
        <w:rPr>
          <w:rFonts w:ascii="Times New Roman" w:hAnsi="Times New Roman" w:cs="Times New Roman"/>
          <w:sz w:val="28"/>
          <w:szCs w:val="28"/>
        </w:rPr>
      </w:pPr>
    </w:p>
    <w:p w14:paraId="49BA42A0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7777D222" w14:textId="1395BB9F" w:rsidR="00F26720" w:rsidRPr="005B7379" w:rsidRDefault="003A3119" w:rsidP="00F11199">
      <w:pPr>
        <w:rPr>
          <w:rFonts w:ascii="Times New Roman" w:hAnsi="Times New Roman" w:cs="Times New Roman"/>
          <w:sz w:val="28"/>
          <w:szCs w:val="28"/>
        </w:rPr>
      </w:pPr>
      <w:r w:rsidRPr="005B7379">
        <w:rPr>
          <w:rFonts w:ascii="Times New Roman" w:hAnsi="Times New Roman" w:cs="Times New Roman"/>
        </w:rPr>
        <w:t>Разослать</w:t>
      </w:r>
      <w:r w:rsidR="008738B1" w:rsidRPr="005B7379">
        <w:rPr>
          <w:rFonts w:ascii="Times New Roman" w:hAnsi="Times New Roman" w:cs="Times New Roman"/>
        </w:rPr>
        <w:t>: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 xml:space="preserve">факультет электроэнергетики, экономики и управления </w:t>
      </w:r>
      <w:r w:rsidR="00A46ED6" w:rsidRPr="005B7379">
        <w:rPr>
          <w:rFonts w:ascii="Times New Roman" w:hAnsi="Times New Roman" w:cs="Times New Roman"/>
        </w:rPr>
        <w:t>(</w:t>
      </w:r>
      <w:proofErr w:type="spellStart"/>
      <w:r w:rsidR="00497A5E" w:rsidRPr="005B7379">
        <w:rPr>
          <w:rFonts w:ascii="Times New Roman" w:hAnsi="Times New Roman" w:cs="Times New Roman"/>
        </w:rPr>
        <w:t>Герошенко</w:t>
      </w:r>
      <w:proofErr w:type="spellEnd"/>
      <w:r w:rsidR="00497A5E" w:rsidRPr="005B7379">
        <w:rPr>
          <w:rFonts w:ascii="Times New Roman" w:hAnsi="Times New Roman" w:cs="Times New Roman"/>
        </w:rPr>
        <w:t xml:space="preserve"> С.В.</w:t>
      </w:r>
      <w:r w:rsidR="00A46ED6" w:rsidRPr="005B7379">
        <w:rPr>
          <w:rFonts w:ascii="Times New Roman" w:hAnsi="Times New Roman" w:cs="Times New Roman"/>
        </w:rPr>
        <w:t>)</w:t>
      </w:r>
      <w:r w:rsidR="00497A5E" w:rsidRPr="005B7379">
        <w:rPr>
          <w:rFonts w:ascii="Times New Roman" w:hAnsi="Times New Roman" w:cs="Times New Roman"/>
        </w:rPr>
        <w:t>, у</w:t>
      </w:r>
      <w:r w:rsidRPr="005B7379">
        <w:rPr>
          <w:rFonts w:ascii="Times New Roman" w:hAnsi="Times New Roman" w:cs="Times New Roman"/>
        </w:rPr>
        <w:t>чебно-методическое управление</w:t>
      </w:r>
      <w:r w:rsidR="00A46ED6" w:rsidRPr="005B7379">
        <w:rPr>
          <w:rFonts w:ascii="Times New Roman" w:hAnsi="Times New Roman" w:cs="Times New Roman"/>
        </w:rPr>
        <w:t xml:space="preserve"> (</w:t>
      </w:r>
      <w:proofErr w:type="spellStart"/>
      <w:r w:rsidR="00A46ED6" w:rsidRPr="005B7379">
        <w:rPr>
          <w:rFonts w:ascii="Times New Roman" w:hAnsi="Times New Roman" w:cs="Times New Roman"/>
        </w:rPr>
        <w:t>Гатина</w:t>
      </w:r>
      <w:proofErr w:type="spellEnd"/>
      <w:r w:rsidR="00A46ED6" w:rsidRPr="005B7379">
        <w:rPr>
          <w:rFonts w:ascii="Times New Roman" w:hAnsi="Times New Roman" w:cs="Times New Roman"/>
        </w:rPr>
        <w:t xml:space="preserve"> Т.Г., </w:t>
      </w:r>
      <w:proofErr w:type="spellStart"/>
      <w:r w:rsidR="00A46ED6" w:rsidRPr="005B7379">
        <w:rPr>
          <w:rFonts w:ascii="Times New Roman" w:hAnsi="Times New Roman" w:cs="Times New Roman"/>
        </w:rPr>
        <w:t>Косулицкая</w:t>
      </w:r>
      <w:proofErr w:type="spellEnd"/>
      <w:r w:rsidR="00A46ED6" w:rsidRPr="005B7379">
        <w:rPr>
          <w:rFonts w:ascii="Times New Roman" w:hAnsi="Times New Roman" w:cs="Times New Roman"/>
        </w:rPr>
        <w:t xml:space="preserve"> Н.А.),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>о</w:t>
      </w:r>
      <w:r w:rsidR="00830AE2" w:rsidRPr="005B7379">
        <w:rPr>
          <w:rFonts w:ascii="Times New Roman" w:hAnsi="Times New Roman" w:cs="Times New Roman"/>
        </w:rPr>
        <w:t>тдел финансового планирования, б</w:t>
      </w:r>
      <w:r w:rsidRPr="005B7379">
        <w:rPr>
          <w:rFonts w:ascii="Times New Roman" w:hAnsi="Times New Roman" w:cs="Times New Roman"/>
        </w:rPr>
        <w:t>ухгалтерского учета</w:t>
      </w:r>
      <w:r w:rsidR="00830AE2" w:rsidRPr="005B7379">
        <w:rPr>
          <w:rFonts w:ascii="Times New Roman" w:hAnsi="Times New Roman" w:cs="Times New Roman"/>
        </w:rPr>
        <w:t xml:space="preserve"> и имущественного комплекса</w:t>
      </w:r>
      <w:r w:rsidR="00A46ED6" w:rsidRPr="005B7379">
        <w:rPr>
          <w:rFonts w:ascii="Times New Roman" w:hAnsi="Times New Roman" w:cs="Times New Roman"/>
        </w:rPr>
        <w:t xml:space="preserve"> (Шахова Н.Г.)</w:t>
      </w:r>
      <w:r w:rsidR="008738B1" w:rsidRPr="005B7379">
        <w:rPr>
          <w:rFonts w:ascii="Times New Roman" w:hAnsi="Times New Roman" w:cs="Times New Roman"/>
        </w:rPr>
        <w:t xml:space="preserve">, </w:t>
      </w:r>
      <w:r w:rsidRPr="005B7379">
        <w:rPr>
          <w:rFonts w:ascii="Times New Roman" w:hAnsi="Times New Roman" w:cs="Times New Roman"/>
        </w:rPr>
        <w:t>библиоте</w:t>
      </w:r>
      <w:r w:rsidR="00497A5E" w:rsidRPr="005B7379">
        <w:rPr>
          <w:rFonts w:ascii="Times New Roman" w:hAnsi="Times New Roman" w:cs="Times New Roman"/>
        </w:rPr>
        <w:t>ка</w:t>
      </w:r>
      <w:r w:rsidR="008738B1" w:rsidRPr="005B7379">
        <w:rPr>
          <w:rFonts w:ascii="Times New Roman" w:hAnsi="Times New Roman" w:cs="Times New Roman"/>
        </w:rPr>
        <w:t xml:space="preserve"> (</w:t>
      </w:r>
      <w:proofErr w:type="spellStart"/>
      <w:r w:rsidR="008738B1" w:rsidRPr="005B7379">
        <w:rPr>
          <w:rFonts w:ascii="Times New Roman" w:hAnsi="Times New Roman" w:cs="Times New Roman"/>
        </w:rPr>
        <w:t>Волегова</w:t>
      </w:r>
      <w:proofErr w:type="spellEnd"/>
      <w:r w:rsidR="002A6E78">
        <w:rPr>
          <w:rFonts w:ascii="Times New Roman" w:hAnsi="Times New Roman" w:cs="Times New Roman"/>
        </w:rPr>
        <w:t xml:space="preserve"> Г.И), медпункт</w:t>
      </w:r>
      <w:r w:rsidR="005B3FFD">
        <w:rPr>
          <w:rFonts w:ascii="Times New Roman" w:hAnsi="Times New Roman" w:cs="Times New Roman"/>
        </w:rPr>
        <w:t xml:space="preserve"> (</w:t>
      </w:r>
      <w:proofErr w:type="spellStart"/>
      <w:r w:rsidR="005B3FFD">
        <w:rPr>
          <w:rFonts w:ascii="Times New Roman" w:hAnsi="Times New Roman" w:cs="Times New Roman"/>
        </w:rPr>
        <w:t>Муковн</w:t>
      </w:r>
      <w:r w:rsidR="008738B1" w:rsidRPr="005B7379">
        <w:rPr>
          <w:rFonts w:ascii="Times New Roman" w:hAnsi="Times New Roman" w:cs="Times New Roman"/>
        </w:rPr>
        <w:t>ина</w:t>
      </w:r>
      <w:proofErr w:type="spellEnd"/>
      <w:r w:rsidR="008738B1" w:rsidRPr="005B7379">
        <w:rPr>
          <w:rFonts w:ascii="Times New Roman" w:hAnsi="Times New Roman" w:cs="Times New Roman"/>
        </w:rPr>
        <w:t xml:space="preserve"> С.В.).</w:t>
      </w:r>
    </w:p>
    <w:sectPr w:rsidR="00F26720" w:rsidRPr="005B7379" w:rsidSect="00D0713B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47A8" w14:textId="77777777" w:rsidR="00F15E17" w:rsidRDefault="00F15E17" w:rsidP="00F11199">
      <w:pPr>
        <w:spacing w:after="0" w:line="240" w:lineRule="auto"/>
      </w:pPr>
      <w:r>
        <w:separator/>
      </w:r>
    </w:p>
  </w:endnote>
  <w:endnote w:type="continuationSeparator" w:id="0">
    <w:p w14:paraId="386144E7" w14:textId="77777777" w:rsidR="00F15E17" w:rsidRDefault="00F15E17" w:rsidP="00F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887122"/>
      <w:docPartObj>
        <w:docPartGallery w:val="Page Numbers (Bottom of Page)"/>
        <w:docPartUnique/>
      </w:docPartObj>
    </w:sdtPr>
    <w:sdtEndPr/>
    <w:sdtContent>
      <w:p w14:paraId="11FF843A" w14:textId="5F92B2E3" w:rsidR="00F15E17" w:rsidRDefault="00F15E17">
        <w:pPr>
          <w:pStyle w:val="a9"/>
          <w:jc w:val="center"/>
        </w:pPr>
        <w:r w:rsidRPr="00D071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1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56CE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F334AB" w14:textId="77777777" w:rsidR="00F15E17" w:rsidRDefault="00F15E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2A15" w14:textId="77777777" w:rsidR="00F15E17" w:rsidRDefault="00F15E17" w:rsidP="00F11199">
      <w:pPr>
        <w:spacing w:after="0" w:line="240" w:lineRule="auto"/>
      </w:pPr>
      <w:r>
        <w:separator/>
      </w:r>
    </w:p>
  </w:footnote>
  <w:footnote w:type="continuationSeparator" w:id="0">
    <w:p w14:paraId="50688496" w14:textId="77777777" w:rsidR="00F15E17" w:rsidRDefault="00F15E17" w:rsidP="00F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12107"/>
    <w:rsid w:val="0003027F"/>
    <w:rsid w:val="000B17FE"/>
    <w:rsid w:val="00125334"/>
    <w:rsid w:val="00131F70"/>
    <w:rsid w:val="00133FEC"/>
    <w:rsid w:val="00144B5D"/>
    <w:rsid w:val="001701B5"/>
    <w:rsid w:val="001B3761"/>
    <w:rsid w:val="002526F9"/>
    <w:rsid w:val="00273999"/>
    <w:rsid w:val="002746F1"/>
    <w:rsid w:val="00283EE5"/>
    <w:rsid w:val="00295408"/>
    <w:rsid w:val="002A6E78"/>
    <w:rsid w:val="002C2A39"/>
    <w:rsid w:val="00311837"/>
    <w:rsid w:val="00323AA2"/>
    <w:rsid w:val="00325406"/>
    <w:rsid w:val="003358A9"/>
    <w:rsid w:val="003A3119"/>
    <w:rsid w:val="003D3BF9"/>
    <w:rsid w:val="00423E2A"/>
    <w:rsid w:val="00444879"/>
    <w:rsid w:val="00475CE0"/>
    <w:rsid w:val="00497A5E"/>
    <w:rsid w:val="004B33F7"/>
    <w:rsid w:val="00520795"/>
    <w:rsid w:val="005273A2"/>
    <w:rsid w:val="00561D87"/>
    <w:rsid w:val="005A1796"/>
    <w:rsid w:val="005B3FFD"/>
    <w:rsid w:val="005B4AE9"/>
    <w:rsid w:val="005B7379"/>
    <w:rsid w:val="005E30C3"/>
    <w:rsid w:val="005F7374"/>
    <w:rsid w:val="00617227"/>
    <w:rsid w:val="00622AEC"/>
    <w:rsid w:val="00670EDA"/>
    <w:rsid w:val="0067396C"/>
    <w:rsid w:val="00677C78"/>
    <w:rsid w:val="006A3BF4"/>
    <w:rsid w:val="006D0B47"/>
    <w:rsid w:val="006E17E7"/>
    <w:rsid w:val="007178C7"/>
    <w:rsid w:val="007271CE"/>
    <w:rsid w:val="00735447"/>
    <w:rsid w:val="00747E00"/>
    <w:rsid w:val="007855D9"/>
    <w:rsid w:val="007D3DD3"/>
    <w:rsid w:val="007E65A9"/>
    <w:rsid w:val="007F5149"/>
    <w:rsid w:val="00830AE2"/>
    <w:rsid w:val="008738B1"/>
    <w:rsid w:val="00874FF6"/>
    <w:rsid w:val="008D6C79"/>
    <w:rsid w:val="008E7626"/>
    <w:rsid w:val="009045B5"/>
    <w:rsid w:val="00922696"/>
    <w:rsid w:val="00943E94"/>
    <w:rsid w:val="00986EED"/>
    <w:rsid w:val="009C55FD"/>
    <w:rsid w:val="009D310C"/>
    <w:rsid w:val="00A0422F"/>
    <w:rsid w:val="00A445BC"/>
    <w:rsid w:val="00A46ED6"/>
    <w:rsid w:val="00AB3ABF"/>
    <w:rsid w:val="00AC43BA"/>
    <w:rsid w:val="00AD3E9E"/>
    <w:rsid w:val="00B13B25"/>
    <w:rsid w:val="00B34E1D"/>
    <w:rsid w:val="00B37F5E"/>
    <w:rsid w:val="00B41126"/>
    <w:rsid w:val="00C01E62"/>
    <w:rsid w:val="00C23C9D"/>
    <w:rsid w:val="00C271E1"/>
    <w:rsid w:val="00C56CEB"/>
    <w:rsid w:val="00C767AE"/>
    <w:rsid w:val="00D0713B"/>
    <w:rsid w:val="00D11F58"/>
    <w:rsid w:val="00D27937"/>
    <w:rsid w:val="00D31B6A"/>
    <w:rsid w:val="00D810C1"/>
    <w:rsid w:val="00E03037"/>
    <w:rsid w:val="00E13AEC"/>
    <w:rsid w:val="00E22A1C"/>
    <w:rsid w:val="00E302EE"/>
    <w:rsid w:val="00E67C37"/>
    <w:rsid w:val="00EB36E4"/>
    <w:rsid w:val="00EC02B9"/>
    <w:rsid w:val="00EC42DC"/>
    <w:rsid w:val="00F11199"/>
    <w:rsid w:val="00F15E17"/>
    <w:rsid w:val="00F26720"/>
    <w:rsid w:val="00F30671"/>
    <w:rsid w:val="00F4582A"/>
    <w:rsid w:val="00F56D1A"/>
    <w:rsid w:val="00F9392F"/>
    <w:rsid w:val="00F9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99"/>
  </w:style>
  <w:style w:type="paragraph" w:styleId="a9">
    <w:name w:val="footer"/>
    <w:basedOn w:val="a"/>
    <w:link w:val="aa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0F18-2D14-4F66-8499-D6E5813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56</cp:revision>
  <cp:lastPrinted>2023-08-08T13:22:00Z</cp:lastPrinted>
  <dcterms:created xsi:type="dcterms:W3CDTF">2023-07-28T12:51:00Z</dcterms:created>
  <dcterms:modified xsi:type="dcterms:W3CDTF">2023-08-31T10:38:00Z</dcterms:modified>
</cp:coreProperties>
</file>